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A8A" w:rsidRDefault="00402A8A">
      <w:pPr>
        <w:rPr>
          <w:noProof/>
          <w:lang w:eastAsia="en-ZA"/>
        </w:rPr>
      </w:pPr>
      <w:r w:rsidRPr="00402A8A">
        <w:rPr>
          <w:noProof/>
          <w:lang w:eastAsia="en-ZA"/>
        </w:rPr>
        <w:t xml:space="preserve"> </w:t>
      </w:r>
      <w:bookmarkStart w:id="0" w:name="_GoBack"/>
      <w:bookmarkEnd w:id="0"/>
    </w:p>
    <w:p w:rsidR="00402A8A" w:rsidRDefault="00042F0F">
      <w:pPr>
        <w:rPr>
          <w:noProof/>
          <w:lang w:eastAsia="en-ZA"/>
        </w:rPr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684</wp:posOffset>
                </wp:positionH>
                <wp:positionV relativeFrom="paragraph">
                  <wp:posOffset>221396</wp:posOffset>
                </wp:positionV>
                <wp:extent cx="8863330" cy="5218430"/>
                <wp:effectExtent l="0" t="0" r="0" b="127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3330" cy="5218430"/>
                          <a:chOff x="0" y="0"/>
                          <a:chExt cx="8863330" cy="521843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330" cy="5218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049" y="3503920"/>
                            <a:ext cx="3040380" cy="1271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960504" y="2305210"/>
                            <a:ext cx="3450132" cy="89903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D7AEF" w:rsidRPr="00BD7AEF" w:rsidRDefault="00BD7AEF" w:rsidP="00BD7AEF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  <w:r w:rsidRPr="00BD7AEF">
                                <w:rPr>
                                  <w:b/>
                                  <w:sz w:val="24"/>
                                  <w:lang w:val="en-US"/>
                                </w:rPr>
                                <w:t>Scripts are recipes (records) of how to do things.</w:t>
                              </w:r>
                            </w:p>
                            <w:p w:rsidR="00BD7AEF" w:rsidRPr="00BD7AEF" w:rsidRDefault="00BD7AEF" w:rsidP="00BD7AE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rite and save your recipes here so that R knows what to coo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960504" y="3619180"/>
                            <a:ext cx="3450132" cy="14292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D7AEF" w:rsidRPr="00BD7AEF" w:rsidRDefault="00BD7AEF" w:rsidP="00BD7AEF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US"/>
                                </w:rPr>
                                <w:t>The console is where the cooking happens - send recipes here (run code) to cook them</w:t>
                              </w:r>
                              <w:r w:rsidRPr="00BD7AEF">
                                <w:rPr>
                                  <w:b/>
                                  <w:sz w:val="24"/>
                                  <w:lang w:val="en-US"/>
                                </w:rPr>
                                <w:t>.</w:t>
                              </w:r>
                            </w:p>
                            <w:p w:rsidR="00BD7AEF" w:rsidRDefault="00BD7AEF" w:rsidP="00BD7AE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ou can cook here without using a recipe, but you’ll struggle to remember exactly how to recreate the dish in the future.</w:t>
                              </w:r>
                            </w:p>
                            <w:p w:rsidR="00BD7AEF" w:rsidRPr="00BD7AEF" w:rsidRDefault="00BD7AEF" w:rsidP="00BD7AE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t’s better to use a recip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5271247" y="922084"/>
                            <a:ext cx="3450132" cy="7376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D7AEF" w:rsidRPr="00BD7AEF" w:rsidRDefault="00042F0F" w:rsidP="00BD7AEF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US"/>
                                </w:rPr>
                                <w:t>The environment is like the kitchen counter - you can put ingredients (data) and finished dishes (model outputs) here to use while you cook</w:t>
                              </w:r>
                              <w:r w:rsidR="00BD7AEF" w:rsidRPr="00BD7AEF">
                                <w:rPr>
                                  <w:b/>
                                  <w:sz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5225143" y="2097741"/>
                            <a:ext cx="1728470" cy="23666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42F0F" w:rsidRPr="00BD7AEF" w:rsidRDefault="00042F0F" w:rsidP="00042F0F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US"/>
                                </w:rPr>
                                <w:t>Files are like ingredients in your cupboard - you need to get them out on to the kitchen counter (the environment) to use them</w:t>
                              </w:r>
                              <w:r w:rsidRPr="00BD7AEF">
                                <w:rPr>
                                  <w:b/>
                                  <w:sz w:val="24"/>
                                  <w:lang w:val="en-US"/>
                                </w:rPr>
                                <w:t>.</w:t>
                              </w:r>
                            </w:p>
                            <w:p w:rsidR="00042F0F" w:rsidRPr="00BD7AEF" w:rsidRDefault="00042F0F" w:rsidP="00042F0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he files that you need can be specified in the recipe so you know exactly what you need to get ou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7015523" y="2681728"/>
                            <a:ext cx="1728908" cy="242815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42F0F" w:rsidRDefault="00042F0F" w:rsidP="00042F0F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US"/>
                                </w:rPr>
                                <w:t xml:space="preserve">Packages are like tools - when you need to use a saucepan, you go out and buy one that someone has already designed and made </w:t>
                              </w:r>
                              <w:r w:rsidRPr="00042F0F">
                                <w:rPr>
                                  <w:b/>
                                  <w:sz w:val="24"/>
                                  <w:lang w:val="en-US"/>
                                </w:rPr>
                                <w:t>[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install.packages()</w:t>
                              </w:r>
                              <w:r w:rsidRPr="00042F0F">
                                <w:rPr>
                                  <w:b/>
                                  <w:sz w:val="24"/>
                                  <w:lang w:val="en-US"/>
                                </w:rPr>
                                <w:t>]</w:t>
                              </w:r>
                              <w:r w:rsidRPr="00BD7AEF">
                                <w:rPr>
                                  <w:b/>
                                  <w:sz w:val="24"/>
                                  <w:lang w:val="en-US"/>
                                </w:rPr>
                                <w:t>.</w:t>
                              </w:r>
                            </w:p>
                            <w:p w:rsidR="00042F0F" w:rsidRPr="00042F0F" w:rsidRDefault="00042F0F" w:rsidP="00042F0F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US"/>
                                </w:rPr>
                                <w:t>Each time you want to use that pan, you just take it out of the cupboard [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library()</w:t>
                              </w:r>
                              <w:r>
                                <w:rPr>
                                  <w:b/>
                                  <w:sz w:val="24"/>
                                  <w:lang w:val="en-US"/>
                                </w:rPr>
                                <w:t>]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-.6pt;margin-top:17.45pt;width:697.9pt;height:410.9pt;z-index:251673600" coordsize="88633,5218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88633;height:52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">
                  <v:imagedata r:id="rId7" o:title=""/>
                  <v:path arrowok="t"/>
                </v:shape>
                <v:shape id="Picture 6" o:spid="_x0000_s1028" type="#_x0000_t75" style="position:absolute;left:1690;top:35039;width:30404;height:1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9605;top:23052;width:34501;height:8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" fillcolor="#bdd6ee [1300]" strokeweight=".5pt">
                  <v:textbox>
                    <w:txbxContent>
                      <w:p w:rsidR="00BD7AEF" w:rsidRPr="00BD7AEF" w:rsidRDefault="00BD7AEF" w:rsidP="00BD7AEF">
                        <w:pPr>
                          <w:jc w:val="center"/>
                          <w:rPr>
                            <w:b/>
                            <w:sz w:val="24"/>
                            <w:lang w:val="en-US"/>
                          </w:rPr>
                        </w:pPr>
                        <w:r w:rsidRPr="00BD7AEF">
                          <w:rPr>
                            <w:b/>
                            <w:sz w:val="24"/>
                            <w:lang w:val="en-US"/>
                          </w:rPr>
                          <w:t>Scripts are recipes (records) of how to do things.</w:t>
                        </w:r>
                      </w:p>
                      <w:p w:rsidR="00BD7AEF" w:rsidRPr="00BD7AEF" w:rsidRDefault="00BD7AEF" w:rsidP="00BD7AE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rite and save your recipes here so that R knows what to cook.</w:t>
                        </w:r>
                      </w:p>
                    </w:txbxContent>
                  </v:textbox>
                </v:shape>
                <v:shape id="Text Box 10" o:spid="_x0000_s1030" type="#_x0000_t202" style="position:absolute;left:9605;top:36191;width:34501;height:1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" fillcolor="#bdd6ee [1300]" strokeweight=".5pt">
                  <v:textbox>
                    <w:txbxContent>
                      <w:p w:rsidR="00BD7AEF" w:rsidRPr="00BD7AEF" w:rsidRDefault="00BD7AEF" w:rsidP="00BD7AEF">
                        <w:pPr>
                          <w:jc w:val="center"/>
                          <w:rPr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>The console is where the cooking happens - send recipes here (run code) to cook them</w:t>
                        </w:r>
                        <w:r w:rsidRPr="00BD7AEF">
                          <w:rPr>
                            <w:b/>
                            <w:sz w:val="24"/>
                            <w:lang w:val="en-US"/>
                          </w:rPr>
                          <w:t>.</w:t>
                        </w:r>
                      </w:p>
                      <w:p w:rsidR="00BD7AEF" w:rsidRDefault="00BD7AEF" w:rsidP="00BD7AE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ou can cook here without using a recipe, but you’ll struggle to remember exactly how to recreate the dish in the future.</w:t>
                        </w:r>
                      </w:p>
                      <w:p w:rsidR="00BD7AEF" w:rsidRPr="00BD7AEF" w:rsidRDefault="00BD7AEF" w:rsidP="00BD7AE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t’s better to use a recipe!</w:t>
                        </w:r>
                      </w:p>
                    </w:txbxContent>
                  </v:textbox>
                </v:shape>
                <v:shape id="Text Box 11" o:spid="_x0000_s1031" type="#_x0000_t202" style="position:absolute;left:52712;top:9220;width:34501;height:7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" fillcolor="#bdd6ee [1300]" strokeweight=".5pt">
                  <v:textbox>
                    <w:txbxContent>
                      <w:p w:rsidR="00BD7AEF" w:rsidRPr="00BD7AEF" w:rsidRDefault="00042F0F" w:rsidP="00BD7AEF">
                        <w:pPr>
                          <w:jc w:val="center"/>
                          <w:rPr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>The environment is like the kitchen counter - you can put ingredients (data) and finished dishes (model outputs) here to use while you cook</w:t>
                        </w:r>
                        <w:r w:rsidR="00BD7AEF" w:rsidRPr="00BD7AEF">
                          <w:rPr>
                            <w:b/>
                            <w:sz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Text Box 13" o:spid="_x0000_s1032" type="#_x0000_t202" style="position:absolute;left:52251;top:20977;width:17285;height:2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" fillcolor="#bdd6ee [1300]" strokeweight=".5pt">
                  <v:textbox>
                    <w:txbxContent>
                      <w:p w:rsidR="00042F0F" w:rsidRPr="00BD7AEF" w:rsidRDefault="00042F0F" w:rsidP="00042F0F">
                        <w:pPr>
                          <w:jc w:val="center"/>
                          <w:rPr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>Files are like ingredients in your cupboard - you need to get them out on to the kitchen counter (the environment) to use them</w:t>
                        </w:r>
                        <w:r w:rsidRPr="00BD7AEF">
                          <w:rPr>
                            <w:b/>
                            <w:sz w:val="24"/>
                            <w:lang w:val="en-US"/>
                          </w:rPr>
                          <w:t>.</w:t>
                        </w:r>
                      </w:p>
                      <w:p w:rsidR="00042F0F" w:rsidRPr="00BD7AEF" w:rsidRDefault="00042F0F" w:rsidP="00042F0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he files that you need can be specified in the recipe so you know exactly what you need to get out.</w:t>
                        </w:r>
                      </w:p>
                    </w:txbxContent>
                  </v:textbox>
                </v:shape>
                <v:shape id="Text Box 14" o:spid="_x0000_s1033" type="#_x0000_t202" style="position:absolute;left:70155;top:26817;width:17289;height:24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" fillcolor="#bdd6ee [1300]" strokeweight=".5pt">
                  <v:textbox>
                    <w:txbxContent>
                      <w:p w:rsidR="00042F0F" w:rsidRDefault="00042F0F" w:rsidP="00042F0F">
                        <w:pPr>
                          <w:jc w:val="center"/>
                          <w:rPr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 xml:space="preserve">Packages are like tools - when you need to use a saucepan, you go out and buy one that someone has already designed and made </w:t>
                        </w:r>
                        <w:r w:rsidRPr="00042F0F">
                          <w:rPr>
                            <w:b/>
                            <w:sz w:val="24"/>
                            <w:lang w:val="en-US"/>
                          </w:rPr>
                          <w:t>[</w:t>
                        </w:r>
                        <w:r>
                          <w:rPr>
                            <w:sz w:val="24"/>
                            <w:lang w:val="en-US"/>
                          </w:rPr>
                          <w:t>install.packages()</w:t>
                        </w:r>
                        <w:r w:rsidRPr="00042F0F">
                          <w:rPr>
                            <w:b/>
                            <w:sz w:val="24"/>
                            <w:lang w:val="en-US"/>
                          </w:rPr>
                          <w:t>]</w:t>
                        </w:r>
                        <w:r w:rsidRPr="00BD7AEF">
                          <w:rPr>
                            <w:b/>
                            <w:sz w:val="24"/>
                            <w:lang w:val="en-US"/>
                          </w:rPr>
                          <w:t>.</w:t>
                        </w:r>
                      </w:p>
                      <w:p w:rsidR="00042F0F" w:rsidRPr="00042F0F" w:rsidRDefault="00042F0F" w:rsidP="00042F0F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>Each time you want to use that pan, you just take it out of the cupboard [</w:t>
                        </w:r>
                        <w:r>
                          <w:rPr>
                            <w:sz w:val="24"/>
                            <w:lang w:val="en-US"/>
                          </w:rPr>
                          <w:t>library()</w:t>
                        </w:r>
                        <w:r>
                          <w:rPr>
                            <w:b/>
                            <w:sz w:val="24"/>
                            <w:lang w:val="en-US"/>
                          </w:rPr>
                          <w:t>]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2A8A" w:rsidRDefault="00402A8A">
      <w:pPr>
        <w:rPr>
          <w:noProof/>
          <w:lang w:eastAsia="en-ZA"/>
        </w:rPr>
      </w:pPr>
    </w:p>
    <w:p w:rsidR="0029643D" w:rsidRDefault="00402A8A">
      <w:r>
        <w:rPr>
          <w:noProof/>
          <w:lang w:eastAsia="en-ZA"/>
        </w:rPr>
        <w:lastRenderedPageBreak/>
        <w:drawing>
          <wp:inline distT="0" distB="0" distL="0" distR="0">
            <wp:extent cx="8863330" cy="5306018"/>
            <wp:effectExtent l="0" t="0" r="0" b="9525"/>
            <wp:docPr id="1" name="Picture 1" descr="https://pbs.twimg.com/media/D83d2-dW4AULriR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83d2-dW4AULriR.jpg:lar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30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643D" w:rsidSect="00402A8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8A"/>
    <w:rsid w:val="00042F0F"/>
    <w:rsid w:val="0029643D"/>
    <w:rsid w:val="00402A8A"/>
    <w:rsid w:val="00BD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EC6343"/>
  <w15:chartTrackingRefBased/>
  <w15:docId w15:val="{FD2CDDD2-EE20-4919-AD3F-4E94C90A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F9DA-6673-4387-9F71-54F2641E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PETERSON</dc:creator>
  <cp:keywords/>
  <dc:description/>
  <cp:lastModifiedBy>BIANCA PETERSON</cp:lastModifiedBy>
  <cp:revision>1</cp:revision>
  <dcterms:created xsi:type="dcterms:W3CDTF">2019-06-30T11:31:00Z</dcterms:created>
  <dcterms:modified xsi:type="dcterms:W3CDTF">2019-06-30T12:03:00Z</dcterms:modified>
</cp:coreProperties>
</file>